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детский сад №86 Приморского района Санкт-Петербурга</w:t>
      </w:r>
    </w:p>
    <w:p w:rsidR="00003951" w:rsidRDefault="00003951" w:rsidP="002232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951" w:rsidRPr="00A85AAB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 xml:space="preserve">Конспект </w:t>
      </w:r>
      <w:r w:rsidR="00200B16">
        <w:rPr>
          <w:rFonts w:ascii="Times New Roman" w:hAnsi="Times New Roman" w:cs="Times New Roman"/>
          <w:b/>
          <w:sz w:val="36"/>
        </w:rPr>
        <w:t>беседы</w:t>
      </w:r>
      <w:r w:rsidR="00223242">
        <w:rPr>
          <w:rFonts w:ascii="Times New Roman" w:hAnsi="Times New Roman" w:cs="Times New Roman"/>
          <w:b/>
          <w:sz w:val="36"/>
        </w:rPr>
        <w:t xml:space="preserve"> к 135летию С.Я.Маршака</w:t>
      </w:r>
    </w:p>
    <w:p w:rsidR="00003951" w:rsidRPr="00223242" w:rsidRDefault="00003951" w:rsidP="002232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0B16">
        <w:rPr>
          <w:rFonts w:ascii="Times New Roman" w:hAnsi="Times New Roman" w:cs="Times New Roman"/>
          <w:b/>
          <w:sz w:val="36"/>
          <w:szCs w:val="36"/>
        </w:rPr>
        <w:t>«</w:t>
      </w:r>
      <w:r w:rsidR="00DD2850">
        <w:rPr>
          <w:rFonts w:ascii="Times New Roman" w:hAnsi="Times New Roman" w:cs="Times New Roman"/>
          <w:b/>
          <w:sz w:val="36"/>
          <w:szCs w:val="36"/>
        </w:rPr>
        <w:t xml:space="preserve">По страницам произведений </w:t>
      </w:r>
      <w:r w:rsidR="00200B16">
        <w:rPr>
          <w:rFonts w:ascii="Times New Roman" w:hAnsi="Times New Roman" w:cs="Times New Roman"/>
          <w:b/>
          <w:sz w:val="36"/>
          <w:szCs w:val="36"/>
        </w:rPr>
        <w:t>С.Я.Маршак</w:t>
      </w:r>
      <w:r w:rsidRPr="00A85AAB">
        <w:rPr>
          <w:rFonts w:ascii="Times New Roman" w:hAnsi="Times New Roman" w:cs="Times New Roman"/>
          <w:b/>
          <w:sz w:val="36"/>
          <w:szCs w:val="36"/>
        </w:rPr>
        <w:t>»</w:t>
      </w:r>
    </w:p>
    <w:p w:rsidR="00003951" w:rsidRDefault="00200B16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для старшего</w:t>
      </w:r>
      <w:r w:rsidR="00003951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proofErr w:type="gramStart"/>
      <w:r w:rsidR="000039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03951" w:rsidRDefault="00223242" w:rsidP="00223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24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2225" cy="3086100"/>
            <wp:effectExtent l="19050" t="0" r="9525" b="0"/>
            <wp:docPr id="6" name="Рисунок 1" descr="D:\фото сад\20221102_095544 (1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ад\20221102_095544 (1)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951" w:rsidRDefault="00003951" w:rsidP="000039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003951" w:rsidRDefault="00003951" w:rsidP="000039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</w:p>
    <w:p w:rsidR="00003951" w:rsidRDefault="00003951" w:rsidP="000039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БДОУ №86</w:t>
      </w:r>
    </w:p>
    <w:p w:rsidR="00003951" w:rsidRDefault="00003951" w:rsidP="002232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003951" w:rsidRDefault="00003951" w:rsidP="002232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3242" w:rsidRDefault="00223242" w:rsidP="002232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951" w:rsidRDefault="00003951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03951" w:rsidRPr="00A85AAB" w:rsidRDefault="00242F14" w:rsidP="000039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003951" w:rsidRDefault="00003951" w:rsidP="00003951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Тема: </w:t>
      </w:r>
      <w:r w:rsidR="00200B16">
        <w:rPr>
          <w:rFonts w:ascii="Times New Roman" w:hAnsi="Times New Roman" w:cs="Times New Roman"/>
          <w:sz w:val="28"/>
        </w:rPr>
        <w:t>«</w:t>
      </w:r>
      <w:r w:rsidR="00DD2850">
        <w:rPr>
          <w:rFonts w:ascii="Times New Roman" w:hAnsi="Times New Roman" w:cs="Times New Roman"/>
          <w:sz w:val="28"/>
        </w:rPr>
        <w:t xml:space="preserve">По страницам произведений </w:t>
      </w:r>
      <w:r w:rsidR="00200B16">
        <w:rPr>
          <w:rFonts w:ascii="Times New Roman" w:hAnsi="Times New Roman" w:cs="Times New Roman"/>
          <w:sz w:val="28"/>
        </w:rPr>
        <w:t>С.Я.Маршак</w:t>
      </w:r>
      <w:r>
        <w:rPr>
          <w:rFonts w:ascii="Times New Roman" w:hAnsi="Times New Roman" w:cs="Times New Roman"/>
          <w:sz w:val="28"/>
        </w:rPr>
        <w:t>»</w:t>
      </w:r>
    </w:p>
    <w:p w:rsidR="00003951" w:rsidRPr="00B65B98" w:rsidRDefault="00003951" w:rsidP="00200B16">
      <w:pPr>
        <w:tabs>
          <w:tab w:val="center" w:pos="7699"/>
          <w:tab w:val="left" w:pos="115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200B16" w:rsidRPr="00200B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знакомить детей с писателем Самуилом Яковлевичем Маршаком, его творчеством.</w:t>
      </w:r>
    </w:p>
    <w:p w:rsidR="00003951" w:rsidRPr="004927E7" w:rsidRDefault="00003951" w:rsidP="00003951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4927E7">
        <w:rPr>
          <w:rFonts w:ascii="Times New Roman" w:hAnsi="Times New Roman" w:cs="Times New Roman"/>
          <w:b/>
          <w:sz w:val="32"/>
        </w:rPr>
        <w:t xml:space="preserve">Задачи </w:t>
      </w:r>
      <w:r w:rsidRPr="004927E7">
        <w:rPr>
          <w:rFonts w:ascii="Times New Roman" w:hAnsi="Times New Roman" w:cs="Times New Roman"/>
          <w:b/>
          <w:i/>
          <w:sz w:val="32"/>
        </w:rPr>
        <w:t>(с интеграцией образовательных областей</w:t>
      </w:r>
      <w:r w:rsidRPr="004927E7">
        <w:rPr>
          <w:rFonts w:ascii="Times New Roman" w:hAnsi="Times New Roman" w:cs="Times New Roman"/>
          <w:b/>
          <w:sz w:val="32"/>
        </w:rPr>
        <w:t xml:space="preserve">): </w:t>
      </w:r>
    </w:p>
    <w:p w:rsidR="00003951" w:rsidRPr="0081519D" w:rsidRDefault="00003951" w:rsidP="0081519D">
      <w:pPr>
        <w:shd w:val="clear" w:color="auto" w:fill="FFFFFF"/>
        <w:spacing w:before="30" w:after="3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b/>
          <w:sz w:val="32"/>
        </w:rPr>
        <w:t xml:space="preserve">Образовательные: </w:t>
      </w:r>
      <w:r w:rsidR="00200B16" w:rsidRPr="00200B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познакомить детей с биографией и </w:t>
      </w:r>
      <w:r w:rsidR="00DD285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творчеством писателя Самуила Яковлевича</w:t>
      </w:r>
      <w:r w:rsidR="00200B16" w:rsidRPr="00200B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Марша</w:t>
      </w:r>
      <w:r w:rsidR="00DD285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ка</w:t>
      </w:r>
      <w:r w:rsidR="00200B16" w:rsidRPr="00200B16">
        <w:rPr>
          <w:rFonts w:ascii="Times New Roman" w:hAnsi="Times New Roman" w:cs="Times New Roman"/>
          <w:sz w:val="36"/>
        </w:rPr>
        <w:t xml:space="preserve"> </w:t>
      </w:r>
      <w:r w:rsidR="0081519D">
        <w:rPr>
          <w:rFonts w:ascii="Times New Roman" w:hAnsi="Times New Roman" w:cs="Times New Roman"/>
          <w:sz w:val="28"/>
        </w:rPr>
        <w:t>(</w:t>
      </w:r>
      <w:proofErr w:type="gramStart"/>
      <w:r w:rsidR="0081519D">
        <w:rPr>
          <w:rFonts w:ascii="Times New Roman" w:hAnsi="Times New Roman" w:cs="Times New Roman"/>
          <w:sz w:val="28"/>
        </w:rPr>
        <w:t>ПР</w:t>
      </w:r>
      <w:proofErr w:type="gramEnd"/>
      <w:r w:rsidR="0081519D">
        <w:rPr>
          <w:rFonts w:ascii="Times New Roman" w:hAnsi="Times New Roman" w:cs="Times New Roman"/>
          <w:sz w:val="28"/>
        </w:rPr>
        <w:t xml:space="preserve">); </w:t>
      </w:r>
      <w:r w:rsidR="00200B16" w:rsidRPr="00200B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формировать эмоциональную отзывчивость на литературное произведение</w:t>
      </w:r>
      <w:r w:rsidR="00200B16">
        <w:rPr>
          <w:rFonts w:ascii="Times New Roman" w:hAnsi="Times New Roman" w:cs="Times New Roman"/>
          <w:color w:val="000000"/>
          <w:sz w:val="28"/>
          <w:szCs w:val="28"/>
        </w:rPr>
        <w:t xml:space="preserve"> (СКР);</w:t>
      </w:r>
      <w:r w:rsidR="00200B16" w:rsidRPr="0020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19D">
        <w:rPr>
          <w:rFonts w:ascii="Times New Roman" w:hAnsi="Times New Roman" w:cs="Times New Roman"/>
          <w:color w:val="000000"/>
          <w:sz w:val="28"/>
          <w:szCs w:val="28"/>
        </w:rPr>
        <w:t>продолжать учить отвечать на вопросы развернутым ответом</w:t>
      </w:r>
      <w:r w:rsidR="0012034C">
        <w:rPr>
          <w:rFonts w:ascii="Times New Roman" w:hAnsi="Times New Roman" w:cs="Times New Roman"/>
          <w:sz w:val="28"/>
        </w:rPr>
        <w:t xml:space="preserve">, отгадывать загадки </w:t>
      </w:r>
      <w:r w:rsidR="0081519D">
        <w:rPr>
          <w:rFonts w:ascii="Times New Roman" w:hAnsi="Times New Roman" w:cs="Times New Roman"/>
          <w:sz w:val="28"/>
        </w:rPr>
        <w:t>(РР).</w:t>
      </w:r>
    </w:p>
    <w:p w:rsidR="00003951" w:rsidRPr="00937BB8" w:rsidRDefault="00003951" w:rsidP="00003951">
      <w:pPr>
        <w:tabs>
          <w:tab w:val="center" w:pos="7699"/>
          <w:tab w:val="left" w:pos="11535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Развивающие: </w:t>
      </w:r>
      <w:r w:rsidR="00DD2850">
        <w:rPr>
          <w:rFonts w:ascii="Times New Roman" w:hAnsi="Times New Roman" w:cs="Times New Roman"/>
          <w:sz w:val="28"/>
          <w:szCs w:val="28"/>
        </w:rPr>
        <w:t xml:space="preserve">развивать общую моторику </w:t>
      </w:r>
      <w:r w:rsidR="0081519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1519D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="0081519D">
        <w:rPr>
          <w:rFonts w:ascii="Times New Roman" w:hAnsi="Times New Roman" w:cs="Times New Roman"/>
          <w:sz w:val="28"/>
          <w:szCs w:val="28"/>
        </w:rPr>
        <w:t xml:space="preserve">); </w:t>
      </w:r>
      <w:r w:rsidR="0081519D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виват</w:t>
      </w:r>
      <w:r w:rsidR="00200B1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ь связную речь детей </w:t>
      </w:r>
      <w:r w:rsidR="0081519D">
        <w:rPr>
          <w:rFonts w:ascii="Times New Roman" w:hAnsi="Times New Roman" w:cs="Times New Roman"/>
          <w:color w:val="000000"/>
          <w:sz w:val="28"/>
          <w:shd w:val="clear" w:color="auto" w:fill="FFFFFF"/>
        </w:rPr>
        <w:t>(РР)</w:t>
      </w:r>
      <w:r w:rsidR="0012034C">
        <w:rPr>
          <w:rFonts w:ascii="Times New Roman" w:hAnsi="Times New Roman" w:cs="Times New Roman"/>
          <w:color w:val="000000"/>
          <w:sz w:val="28"/>
          <w:shd w:val="clear" w:color="auto" w:fill="FFFFFF"/>
        </w:rPr>
        <w:t>; развивать внимательность, любознательность (ПР).</w:t>
      </w:r>
    </w:p>
    <w:p w:rsidR="00003951" w:rsidRPr="00B07417" w:rsidRDefault="00003951" w:rsidP="00003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</w:rPr>
        <w:t xml:space="preserve">Воспитательные: </w:t>
      </w:r>
      <w:r w:rsidR="0081519D" w:rsidRPr="00A113BB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воспитывать доброжелательное отношение </w:t>
      </w:r>
      <w:r w:rsidR="0081519D">
        <w:rPr>
          <w:rFonts w:ascii="Times New Roman" w:eastAsia="Times New Roman" w:hAnsi="Times New Roman" w:cs="Times New Roman"/>
          <w:color w:val="111111"/>
          <w:sz w:val="28"/>
          <w:szCs w:val="27"/>
        </w:rPr>
        <w:t>друг у другу</w:t>
      </w:r>
      <w:r w:rsidR="0081519D" w:rsidRPr="00A113BB">
        <w:rPr>
          <w:rFonts w:ascii="Times New Roman" w:hAnsi="Times New Roman" w:cs="Times New Roman"/>
          <w:sz w:val="32"/>
          <w:szCs w:val="28"/>
        </w:rPr>
        <w:t xml:space="preserve"> </w:t>
      </w:r>
      <w:r w:rsidR="0081519D">
        <w:rPr>
          <w:rFonts w:ascii="Times New Roman" w:hAnsi="Times New Roman" w:cs="Times New Roman"/>
          <w:sz w:val="28"/>
          <w:szCs w:val="28"/>
        </w:rPr>
        <w:t>(СКР);</w:t>
      </w:r>
      <w:r w:rsidR="00200B16" w:rsidRPr="00200B1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00B16" w:rsidRPr="00200B1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воспитывать у детей интерес к книге и ее героям</w:t>
      </w:r>
      <w:r w:rsidR="00200B16" w:rsidRPr="00200B16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="00200B16">
        <w:rPr>
          <w:rFonts w:ascii="Times New Roman" w:hAnsi="Times New Roman" w:cs="Times New Roman"/>
          <w:color w:val="000000"/>
          <w:sz w:val="28"/>
          <w:szCs w:val="28"/>
        </w:rPr>
        <w:t>(ХЭР)</w:t>
      </w:r>
      <w:r w:rsidR="0081519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1519D"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способности (СКР).</w:t>
      </w:r>
      <w:proofErr w:type="gramEnd"/>
    </w:p>
    <w:p w:rsidR="00003951" w:rsidRPr="007174DC" w:rsidRDefault="00003951" w:rsidP="00003951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Используемый материал:</w:t>
      </w:r>
      <w:r>
        <w:rPr>
          <w:rFonts w:ascii="Times New Roman" w:hAnsi="Times New Roman" w:cs="Times New Roman"/>
          <w:sz w:val="28"/>
        </w:rPr>
        <w:t xml:space="preserve"> </w:t>
      </w:r>
      <w:r w:rsidR="00831CE8" w:rsidRPr="00831CE8">
        <w:rPr>
          <w:rFonts w:ascii="Times New Roman" w:hAnsi="Times New Roman" w:cs="Times New Roman"/>
          <w:sz w:val="28"/>
          <w:szCs w:val="28"/>
        </w:rPr>
        <w:t>портрет</w:t>
      </w:r>
      <w:r w:rsidR="00831CE8" w:rsidRPr="00831CE8">
        <w:rPr>
          <w:rFonts w:ascii="Times New Roman" w:hAnsi="Times New Roman" w:cs="Times New Roman"/>
          <w:color w:val="000000"/>
          <w:sz w:val="28"/>
          <w:szCs w:val="28"/>
        </w:rPr>
        <w:t xml:space="preserve"> С.Я. Маршака</w:t>
      </w:r>
      <w:r w:rsidR="00831CE8" w:rsidRPr="00831CE8">
        <w:rPr>
          <w:rFonts w:ascii="Times New Roman" w:hAnsi="Times New Roman" w:cs="Times New Roman"/>
          <w:sz w:val="28"/>
          <w:szCs w:val="28"/>
        </w:rPr>
        <w:t>, выставка книг по произведениям С.Я. Маршака</w:t>
      </w:r>
      <w:r w:rsidR="00DD2850">
        <w:rPr>
          <w:rFonts w:ascii="Times New Roman" w:hAnsi="Times New Roman" w:cs="Times New Roman"/>
          <w:sz w:val="28"/>
          <w:szCs w:val="28"/>
        </w:rPr>
        <w:t>, иллюстрации к произведениям, раскраски по произведениям.</w:t>
      </w:r>
    </w:p>
    <w:p w:rsidR="0081519D" w:rsidRPr="00831CE8" w:rsidRDefault="0081519D" w:rsidP="00831C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FC0"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  <w:r w:rsidR="00DD2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ение произведений</w:t>
      </w:r>
      <w:r w:rsidR="00831CE8" w:rsidRPr="00831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Я. Маршака</w:t>
      </w:r>
      <w:r w:rsidR="00831CE8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831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ганизация выставки книг.</w:t>
      </w:r>
    </w:p>
    <w:p w:rsidR="00DC20D4" w:rsidRPr="007C635B" w:rsidRDefault="00DC20D4" w:rsidP="007C635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C20D4" w:rsidRDefault="00DC20D4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D2850" w:rsidRDefault="00DD2850" w:rsidP="0000395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</w:p>
    <w:p w:rsidR="00DC20D4" w:rsidRDefault="0081519D" w:rsidP="00F44A9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lastRenderedPageBreak/>
        <w:t>Организационный момент:</w:t>
      </w:r>
    </w:p>
    <w:p w:rsidR="007C635B" w:rsidRDefault="007C635B" w:rsidP="007C635B">
      <w:pPr>
        <w:shd w:val="clear" w:color="auto" w:fill="FFFFFF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дагог предлагает </w:t>
      </w:r>
      <w:r w:rsidRPr="007C635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говорить об одном известном писателе</w:t>
      </w:r>
      <w:r w:rsidRPr="007C635B">
        <w:rPr>
          <w:rFonts w:ascii="Times New Roman" w:hAnsi="Times New Roman" w:cs="Times New Roman"/>
          <w:sz w:val="28"/>
          <w:szCs w:val="32"/>
        </w:rPr>
        <w:t xml:space="preserve"> и поэт</w:t>
      </w:r>
      <w:r>
        <w:rPr>
          <w:rFonts w:ascii="Times New Roman" w:hAnsi="Times New Roman" w:cs="Times New Roman"/>
          <w:sz w:val="28"/>
          <w:szCs w:val="32"/>
        </w:rPr>
        <w:t>е, читает стихотворение:</w:t>
      </w:r>
    </w:p>
    <w:p w:rsidR="007C635B" w:rsidRDefault="007C635B" w:rsidP="007C63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«</w:t>
      </w:r>
      <w:r w:rsidRPr="007C635B">
        <w:rPr>
          <w:rFonts w:ascii="Times New Roman" w:eastAsia="Times New Roman" w:hAnsi="Times New Roman" w:cs="Times New Roman"/>
          <w:bCs/>
          <w:color w:val="000000"/>
          <w:sz w:val="28"/>
        </w:rPr>
        <w:t>Поэт весельчак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» </w:t>
      </w:r>
      <w:r w:rsidRPr="007C635B">
        <w:rPr>
          <w:rFonts w:ascii="Times New Roman" w:eastAsia="Times New Roman" w:hAnsi="Times New Roman" w:cs="Times New Roman"/>
          <w:bCs/>
          <w:i/>
          <w:color w:val="000000"/>
          <w:sz w:val="28"/>
        </w:rPr>
        <w:t>(Автор:</w:t>
      </w:r>
      <w:proofErr w:type="gramEnd"/>
      <w:r w:rsidRPr="007C635B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</w:rPr>
        <w:t> </w:t>
      </w:r>
      <w:proofErr w:type="spellStart"/>
      <w:r w:rsidRPr="007C635B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</w:rPr>
        <w:t>Дворецкая</w:t>
      </w:r>
      <w:proofErr w:type="spellEnd"/>
      <w:r w:rsidRPr="007C635B">
        <w:rPr>
          <w:rFonts w:ascii="Times New Roman" w:eastAsia="Times New Roman" w:hAnsi="Times New Roman" w:cs="Times New Roman"/>
          <w:i/>
          <w:color w:val="000000"/>
          <w:sz w:val="28"/>
          <w:szCs w:val="23"/>
          <w:shd w:val="clear" w:color="auto" w:fill="FFFFFF"/>
        </w:rPr>
        <w:t xml:space="preserve"> Т.Н</w:t>
      </w:r>
      <w:r w:rsidRPr="007C635B">
        <w:rPr>
          <w:rFonts w:ascii="Times New Roman" w:eastAsia="Times New Roman" w:hAnsi="Times New Roman" w:cs="Times New Roman"/>
          <w:bCs/>
          <w:i/>
          <w:color w:val="000000"/>
          <w:sz w:val="28"/>
        </w:rPr>
        <w:t>.)</w:t>
      </w:r>
    </w:p>
    <w:p w:rsidR="007C635B" w:rsidRPr="007C635B" w:rsidRDefault="007C635B" w:rsidP="007C635B">
      <w:pPr>
        <w:shd w:val="clear" w:color="auto" w:fill="FFFFFF"/>
        <w:ind w:left="708"/>
        <w:rPr>
          <w:rFonts w:ascii="Times New Roman" w:hAnsi="Times New Roman" w:cs="Times New Roman"/>
          <w:sz w:val="24"/>
          <w:szCs w:val="32"/>
        </w:rPr>
      </w:pP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амуил Яковлевич Маршак</w:t>
      </w:r>
      <w:proofErr w:type="gramStart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Б</w:t>
      </w:r>
      <w:proofErr w:type="gramEnd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ыл по жизни весельчак.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исал стихи он для детей</w:t>
      </w:r>
      <w:proofErr w:type="gramStart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</w:t>
      </w:r>
      <w:proofErr w:type="gramEnd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ро добрых, сказочных зверей.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ро белочек, про зайчиков</w:t>
      </w:r>
      <w:proofErr w:type="gramStart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П</w:t>
      </w:r>
      <w:proofErr w:type="gramEnd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ро девочек и мальчиков.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Ребята - юные читатели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Его таланта почитатели,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Когда стихи читают,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меяться начинают.</w:t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Сатира на страницах</w:t>
      </w:r>
      <w:proofErr w:type="gramStart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</w:rPr>
        <w:br/>
      </w:r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О</w:t>
      </w:r>
      <w:proofErr w:type="gramEnd"/>
      <w:r w:rsidRPr="007C635B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>тражается на лицах!</w:t>
      </w:r>
    </w:p>
    <w:p w:rsidR="006802FF" w:rsidRDefault="006802FF" w:rsidP="00F44A9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t>Основная часть:</w:t>
      </w:r>
    </w:p>
    <w:p w:rsidR="00342456" w:rsidRDefault="007C635B" w:rsidP="0034245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 выставляет на мольберт портрет С.Я.Маршака  и коротко рассказывает о его биографии.</w:t>
      </w:r>
    </w:p>
    <w:p w:rsidR="007C635B" w:rsidRDefault="007C635B" w:rsidP="00342456">
      <w:pPr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 w:rsidRPr="00965EC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965ECF" w:rsidRPr="00965ECF">
        <w:rPr>
          <w:rFonts w:ascii="Times New Roman" w:hAnsi="Times New Roman" w:cs="Times New Roman"/>
          <w:color w:val="000000"/>
          <w:sz w:val="28"/>
          <w:szCs w:val="28"/>
        </w:rPr>
        <w:t>Он очень любил детей и поэтому считал ваш возраст самым важным. П</w:t>
      </w:r>
      <w:r w:rsidR="00965ECF" w:rsidRPr="00965ECF">
        <w:rPr>
          <w:rFonts w:ascii="Times New Roman" w:hAnsi="Times New Roman" w:cs="Times New Roman"/>
          <w:color w:val="000000"/>
          <w:sz w:val="28"/>
        </w:rPr>
        <w:t xml:space="preserve">исатель родился 3 октября, осенью много лет тому назад. </w:t>
      </w:r>
      <w:r w:rsidR="0036277E">
        <w:rPr>
          <w:rFonts w:ascii="Times New Roman" w:hAnsi="Times New Roman" w:cs="Times New Roman"/>
          <w:sz w:val="28"/>
          <w:szCs w:val="32"/>
        </w:rPr>
        <w:t xml:space="preserve">В этом году исполняется 135 лет со дня его рождения. </w:t>
      </w:r>
      <w:r w:rsidR="00CE3782">
        <w:rPr>
          <w:rFonts w:ascii="Times New Roman" w:hAnsi="Times New Roman" w:cs="Times New Roman"/>
          <w:sz w:val="28"/>
          <w:szCs w:val="32"/>
        </w:rPr>
        <w:t>Его книги знаете вы, знают</w:t>
      </w:r>
      <w:r w:rsidR="00965ECF" w:rsidRPr="00965ECF">
        <w:rPr>
          <w:rFonts w:ascii="Times New Roman" w:hAnsi="Times New Roman" w:cs="Times New Roman"/>
          <w:sz w:val="28"/>
          <w:szCs w:val="32"/>
        </w:rPr>
        <w:t xml:space="preserve"> ваши папы, мамы и даже бабушки и дедушки.</w:t>
      </w:r>
      <w:r w:rsidR="00965ECF" w:rsidRPr="00965ECF">
        <w:rPr>
          <w:sz w:val="28"/>
          <w:szCs w:val="32"/>
        </w:rPr>
        <w:t xml:space="preserve"> </w:t>
      </w:r>
      <w:r w:rsidR="00965ECF" w:rsidRPr="00965ECF">
        <w:rPr>
          <w:rFonts w:ascii="Times New Roman" w:hAnsi="Times New Roman" w:cs="Times New Roman"/>
          <w:color w:val="000000"/>
          <w:sz w:val="28"/>
        </w:rPr>
        <w:t xml:space="preserve">Папа Самуила был простым рабочим и работал на заводе. Мама занималась воспитанием детей, потому что в семье маленького мальчика было несколько братиков и сестричек. А вот талант к написанию стихов проснулся у него еще в детстве. Самуил начал сочинять стихи, когда  он еще даже не умел писать. </w:t>
      </w:r>
      <w:r w:rsidR="00965ECF" w:rsidRPr="00965EC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исать небольшие тексты Самуил начал в 4 года. А уже в 11 лет он писал настоящие большие произведения.</w:t>
      </w:r>
      <w:r w:rsidR="00965ECF" w:rsidRPr="009636B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965ECF" w:rsidRPr="00965ECF">
        <w:rPr>
          <w:rFonts w:ascii="Times New Roman" w:hAnsi="Times New Roman" w:cs="Times New Roman"/>
          <w:color w:val="000000"/>
          <w:sz w:val="28"/>
        </w:rPr>
        <w:t xml:space="preserve">Когда Самуил вырос, то пошел учиться в гимназию. Он учился очень хорошо и получал много пятерок. Он прожил очень хорошую жизнь и сделал </w:t>
      </w:r>
      <w:proofErr w:type="gramStart"/>
      <w:r w:rsidR="00965ECF" w:rsidRPr="00965ECF">
        <w:rPr>
          <w:rFonts w:ascii="Times New Roman" w:hAnsi="Times New Roman" w:cs="Times New Roman"/>
          <w:color w:val="000000"/>
          <w:sz w:val="28"/>
        </w:rPr>
        <w:t>очень много</w:t>
      </w:r>
      <w:proofErr w:type="gramEnd"/>
      <w:r w:rsidR="00965ECF" w:rsidRPr="00965ECF">
        <w:rPr>
          <w:rFonts w:ascii="Times New Roman" w:hAnsi="Times New Roman" w:cs="Times New Roman"/>
          <w:color w:val="000000"/>
          <w:sz w:val="28"/>
        </w:rPr>
        <w:t xml:space="preserve"> для детей. Самуил Яковлевич очень любил детей, поэтому он создавал для них театры, мастерские, писал стихи».</w:t>
      </w:r>
    </w:p>
    <w:p w:rsidR="00EE1D7D" w:rsidRPr="00EE1D7D" w:rsidRDefault="00EE1D7D" w:rsidP="00EE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едагог </w:t>
      </w:r>
      <w:r w:rsidR="00BA3676">
        <w:rPr>
          <w:rFonts w:ascii="Times New Roman" w:hAnsi="Times New Roman" w:cs="Times New Roman"/>
          <w:color w:val="000000"/>
          <w:sz w:val="28"/>
        </w:rPr>
        <w:t>приглашает детей пройти к книжному уголку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посмотреть, послушать и вспомнить названия</w:t>
      </w:r>
      <w:r w:rsidRPr="00EE1D7D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С.Я.Маршака</w:t>
      </w:r>
      <w:r w:rsidRPr="00EE1D7D">
        <w:rPr>
          <w:rFonts w:ascii="Times New Roman" w:hAnsi="Times New Roman" w:cs="Times New Roman"/>
          <w:sz w:val="28"/>
          <w:szCs w:val="28"/>
        </w:rPr>
        <w:t>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1) Стала </w:t>
      </w:r>
      <w:r>
        <w:rPr>
          <w:rFonts w:ascii="Times New Roman" w:hAnsi="Times New Roman" w:cs="Times New Roman"/>
          <w:sz w:val="28"/>
          <w:szCs w:val="28"/>
        </w:rPr>
        <w:t>девочка учить котенка говорить: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- Котик, скажи: </w:t>
      </w:r>
      <w:proofErr w:type="spellStart"/>
      <w:proofErr w:type="gramStart"/>
      <w:r w:rsidRPr="00EE1D7D">
        <w:rPr>
          <w:rFonts w:ascii="Times New Roman" w:hAnsi="Times New Roman" w:cs="Times New Roman"/>
          <w:sz w:val="28"/>
          <w:szCs w:val="28"/>
        </w:rPr>
        <w:t>мя-чик</w:t>
      </w:r>
      <w:proofErr w:type="spellEnd"/>
      <w:proofErr w:type="gramEnd"/>
      <w:r w:rsidRPr="00EE1D7D">
        <w:rPr>
          <w:rFonts w:ascii="Times New Roman" w:hAnsi="Times New Roman" w:cs="Times New Roman"/>
          <w:sz w:val="28"/>
          <w:szCs w:val="28"/>
        </w:rPr>
        <w:t>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lastRenderedPageBreak/>
        <w:t xml:space="preserve">               А он </w:t>
      </w:r>
      <w:r>
        <w:rPr>
          <w:rFonts w:ascii="Times New Roman" w:hAnsi="Times New Roman" w:cs="Times New Roman"/>
          <w:sz w:val="28"/>
          <w:szCs w:val="28"/>
        </w:rPr>
        <w:t>говорит: мяу!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- Скажи: </w:t>
      </w:r>
      <w:proofErr w:type="spellStart"/>
      <w:proofErr w:type="gramStart"/>
      <w:r w:rsidRPr="00EE1D7D">
        <w:rPr>
          <w:rFonts w:ascii="Times New Roman" w:hAnsi="Times New Roman" w:cs="Times New Roman"/>
          <w:sz w:val="28"/>
          <w:szCs w:val="28"/>
        </w:rPr>
        <w:t>ло-шадь</w:t>
      </w:r>
      <w:proofErr w:type="spellEnd"/>
      <w:proofErr w:type="gramEnd"/>
      <w:r w:rsidRPr="00EE1D7D">
        <w:rPr>
          <w:rFonts w:ascii="Times New Roman" w:hAnsi="Times New Roman" w:cs="Times New Roman"/>
          <w:sz w:val="28"/>
          <w:szCs w:val="28"/>
        </w:rPr>
        <w:t>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А он говорит: мяу!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-  Скажи: </w:t>
      </w:r>
      <w:proofErr w:type="spellStart"/>
      <w:r w:rsidRPr="00EE1D7D">
        <w:rPr>
          <w:rFonts w:ascii="Times New Roman" w:hAnsi="Times New Roman" w:cs="Times New Roman"/>
          <w:sz w:val="28"/>
          <w:szCs w:val="28"/>
        </w:rPr>
        <w:t>э-лек-три-че-ство</w:t>
      </w:r>
      <w:proofErr w:type="spellEnd"/>
      <w:r w:rsidRPr="00EE1D7D">
        <w:rPr>
          <w:rFonts w:ascii="Times New Roman" w:hAnsi="Times New Roman" w:cs="Times New Roman"/>
          <w:sz w:val="28"/>
          <w:szCs w:val="28"/>
        </w:rPr>
        <w:t>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А он говорит: мяу-мяу!</w:t>
      </w:r>
    </w:p>
    <w:p w:rsidR="00EE1D7D" w:rsidRDefault="00EE1D7D" w:rsidP="00EE1D7D">
      <w:pPr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Все "мяу" да "мяу"! Вот какой глупый котенок!</w:t>
      </w:r>
    </w:p>
    <w:p w:rsidR="00EE1D7D" w:rsidRPr="00EE1D7D" w:rsidRDefault="00EE1D7D" w:rsidP="00EE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а произведение, есть ли оно у нас в книжном уголке?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2)                   Это что за теремок?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Из трубы идет дымок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Видно, варится обед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Есть тут звери или нет?.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Кто, кто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В теремочке живет?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Кто, кто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В невысоком живет?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Я, лягушка-квакушка.                  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Я, мышка-норушка.                     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Я, петушок - золотой гребешок. 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Я, серый ежик -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Ни головы, ни ножек.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А ты кто?                                      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А я - волк,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Зубами щелк!                               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Уходи, зубастый зверь,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Не ломись ты в нашу дверь!</w:t>
      </w:r>
    </w:p>
    <w:p w:rsidR="00EE1D7D" w:rsidRPr="00EE1D7D" w:rsidRDefault="00EE1D7D" w:rsidP="00EE1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Крепко заперт теремок</w:t>
      </w:r>
    </w:p>
    <w:p w:rsidR="00EE1D7D" w:rsidRDefault="00EE1D7D" w:rsidP="00EE1D7D">
      <w:pPr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                      На засов и на замок.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E1D7D" w:rsidRPr="00EE1D7D" w:rsidRDefault="00EE1D7D" w:rsidP="00CE3782">
      <w:pPr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 xml:space="preserve">- Из какой сказки эти герои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1D7D">
        <w:rPr>
          <w:rFonts w:ascii="Times New Roman" w:hAnsi="Times New Roman" w:cs="Times New Roman"/>
          <w:sz w:val="28"/>
          <w:szCs w:val="28"/>
        </w:rPr>
        <w:t>«Терем-теремок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1D7D" w:rsidRPr="00EE1D7D" w:rsidRDefault="00EE1D7D" w:rsidP="00EE1D7D">
      <w:pPr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- А теперь взгляните на эти иллюстрации. («Кошкин дом».) Узнаете, к какой сказке или стихотворению они нарисованы?  (Дети рассматривают иллюстрации и отвечают.)</w:t>
      </w:r>
    </w:p>
    <w:p w:rsidR="00EE1D7D" w:rsidRPr="00EE1D7D" w:rsidRDefault="00EE1D7D" w:rsidP="00EE1D7D">
      <w:pPr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- Отгадайте, кому из героев сказки «Кошкин дом» принадлежат эти слова: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Да ведь у нас убогий дом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Ни печки нет, ни крыши.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Почти под небом мы живём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А пол прогрызли мыши.                 (Котенок)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А мы, ребята, вчетвером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Авось починим старый дом.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Я и печник, и плотник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И на мышей охотник!                     (Кот Василий)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Я буду вам вторая мать.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Умею сливки я снимать.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Мышей ловить я буду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Мыть языком посуду...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Впустите бедную родню!              (Кошка)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Да я вас, тётя, не гоню!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Хоть у нас и тесно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Хоть у нас и скудно,</w:t>
      </w:r>
    </w:p>
    <w:p w:rsidR="00EE1D7D" w:rsidRPr="00EE1D7D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Но найти нам место</w:t>
      </w:r>
    </w:p>
    <w:p w:rsidR="00BA3676" w:rsidRPr="00CE3782" w:rsidRDefault="00EE1D7D" w:rsidP="00CE378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E1D7D">
        <w:rPr>
          <w:rFonts w:ascii="Times New Roman" w:hAnsi="Times New Roman" w:cs="Times New Roman"/>
          <w:sz w:val="28"/>
          <w:szCs w:val="28"/>
        </w:rPr>
        <w:t>Для гостей нетрудно.                     (Котенок)</w:t>
      </w:r>
    </w:p>
    <w:p w:rsidR="002345BC" w:rsidRPr="002345BC" w:rsidRDefault="002345BC" w:rsidP="002345BC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:rsidR="008E0F65" w:rsidRPr="007D17A7" w:rsidRDefault="00342456" w:rsidP="006B7600">
      <w:pPr>
        <w:pStyle w:val="a3"/>
        <w:spacing w:before="0" w:beforeAutospacing="0" w:after="0" w:afterAutospacing="0"/>
        <w:ind w:right="374"/>
        <w:jc w:val="both"/>
        <w:rPr>
          <w:color w:val="333333"/>
          <w:sz w:val="28"/>
          <w:szCs w:val="28"/>
        </w:rPr>
      </w:pPr>
      <w:r>
        <w:rPr>
          <w:color w:val="000000"/>
          <w:sz w:val="28"/>
        </w:rPr>
        <w:t>Предлагает поиграть в</w:t>
      </w:r>
      <w:proofErr w:type="gramStart"/>
      <w:r>
        <w:rPr>
          <w:color w:val="000000"/>
          <w:sz w:val="28"/>
        </w:rPr>
        <w:t xml:space="preserve"> Д</w:t>
      </w:r>
      <w:proofErr w:type="gramEnd"/>
      <w:r>
        <w:rPr>
          <w:color w:val="000000"/>
          <w:sz w:val="28"/>
        </w:rPr>
        <w:t xml:space="preserve">/И </w:t>
      </w:r>
      <w:r w:rsidR="008E0F65" w:rsidRPr="007D17A7">
        <w:rPr>
          <w:sz w:val="28"/>
          <w:szCs w:val="28"/>
        </w:rPr>
        <w:t xml:space="preserve"> «Мой веселый звонкий мяч».</w:t>
      </w:r>
    </w:p>
    <w:p w:rsidR="008E0F65" w:rsidRPr="008E0F65" w:rsidRDefault="008E0F65" w:rsidP="008E0F65">
      <w:pPr>
        <w:pStyle w:val="a3"/>
        <w:spacing w:before="0" w:beforeAutospacing="0" w:after="0" w:afterAutospacing="0"/>
        <w:ind w:left="708" w:right="37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</w:t>
      </w:r>
      <w:r w:rsidRPr="008E0F65">
        <w:rPr>
          <w:i/>
          <w:color w:val="000000"/>
          <w:sz w:val="28"/>
          <w:szCs w:val="28"/>
        </w:rPr>
        <w:t>Мой веселый, звонкий мяч,</w:t>
      </w:r>
    </w:p>
    <w:p w:rsidR="008E0F65" w:rsidRPr="008E0F65" w:rsidRDefault="008E0F65" w:rsidP="008E0F65">
      <w:pPr>
        <w:pStyle w:val="a3"/>
        <w:spacing w:before="0" w:beforeAutospacing="0" w:after="0" w:afterAutospacing="0"/>
        <w:ind w:left="708" w:right="374"/>
        <w:rPr>
          <w:i/>
          <w:color w:val="000000"/>
          <w:sz w:val="28"/>
          <w:szCs w:val="28"/>
        </w:rPr>
      </w:pPr>
      <w:r w:rsidRPr="008E0F65">
        <w:rPr>
          <w:i/>
          <w:color w:val="000000"/>
          <w:sz w:val="28"/>
          <w:szCs w:val="28"/>
        </w:rPr>
        <w:t>Ты куда помчался вскачь?</w:t>
      </w:r>
    </w:p>
    <w:p w:rsidR="008E0F65" w:rsidRPr="008E0F65" w:rsidRDefault="008E0F65" w:rsidP="008E0F65">
      <w:pPr>
        <w:pStyle w:val="a3"/>
        <w:spacing w:before="0" w:beforeAutospacing="0" w:after="0" w:afterAutospacing="0"/>
        <w:ind w:left="708" w:right="374"/>
        <w:rPr>
          <w:i/>
          <w:color w:val="000000"/>
          <w:sz w:val="28"/>
          <w:szCs w:val="28"/>
        </w:rPr>
      </w:pPr>
      <w:r w:rsidRPr="008E0F65">
        <w:rPr>
          <w:i/>
          <w:color w:val="000000"/>
          <w:sz w:val="28"/>
          <w:szCs w:val="28"/>
        </w:rPr>
        <w:t xml:space="preserve">Желтый, красный, </w:t>
      </w:r>
      <w:proofErr w:type="spellStart"/>
      <w:r w:rsidRPr="008E0F65">
        <w:rPr>
          <w:i/>
          <w:color w:val="000000"/>
          <w:sz w:val="28"/>
          <w:szCs w:val="28"/>
        </w:rPr>
        <w:t>голубой</w:t>
      </w:r>
      <w:proofErr w:type="spellEnd"/>
      <w:r w:rsidRPr="008E0F65">
        <w:rPr>
          <w:i/>
          <w:color w:val="000000"/>
          <w:sz w:val="28"/>
          <w:szCs w:val="28"/>
        </w:rPr>
        <w:t>,</w:t>
      </w:r>
    </w:p>
    <w:p w:rsidR="008E0F65" w:rsidRPr="008E0F65" w:rsidRDefault="008E0F65" w:rsidP="008E0F65">
      <w:pPr>
        <w:pStyle w:val="a3"/>
        <w:spacing w:before="0" w:beforeAutospacing="0" w:after="0" w:afterAutospacing="0"/>
        <w:ind w:left="708" w:right="374"/>
        <w:rPr>
          <w:i/>
          <w:color w:val="000000"/>
          <w:sz w:val="28"/>
          <w:szCs w:val="28"/>
        </w:rPr>
      </w:pPr>
      <w:r w:rsidRPr="008E0F65">
        <w:rPr>
          <w:i/>
          <w:color w:val="000000"/>
          <w:sz w:val="28"/>
          <w:szCs w:val="28"/>
        </w:rPr>
        <w:t>Не угнаться за тобой!</w:t>
      </w:r>
      <w:r>
        <w:rPr>
          <w:i/>
          <w:color w:val="000000"/>
          <w:sz w:val="28"/>
          <w:szCs w:val="28"/>
        </w:rPr>
        <w:t>»</w:t>
      </w:r>
    </w:p>
    <w:p w:rsidR="008E0F65" w:rsidRPr="007D17A7" w:rsidRDefault="008E0F65" w:rsidP="008E0F65">
      <w:pPr>
        <w:pStyle w:val="a3"/>
        <w:spacing w:before="0" w:beforeAutospacing="0" w:after="0" w:afterAutospacing="0"/>
        <w:ind w:right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</w:t>
      </w:r>
      <w:r w:rsidRPr="007D17A7">
        <w:rPr>
          <w:color w:val="000000"/>
          <w:sz w:val="28"/>
          <w:szCs w:val="28"/>
        </w:rPr>
        <w:t xml:space="preserve">ети передают мяч из рук в руки по кругу, </w:t>
      </w:r>
      <w:r>
        <w:rPr>
          <w:color w:val="000000"/>
          <w:sz w:val="28"/>
          <w:szCs w:val="28"/>
        </w:rPr>
        <w:t>проговаривая стихотворение</w:t>
      </w:r>
      <w:r w:rsidRPr="007D17A7">
        <w:rPr>
          <w:color w:val="000000"/>
          <w:sz w:val="28"/>
          <w:szCs w:val="28"/>
        </w:rPr>
        <w:t>, то</w:t>
      </w:r>
      <w:r>
        <w:rPr>
          <w:color w:val="000000"/>
          <w:sz w:val="28"/>
          <w:szCs w:val="28"/>
        </w:rPr>
        <w:t>му ребенку</w:t>
      </w:r>
      <w:r w:rsidRPr="007D17A7">
        <w:rPr>
          <w:color w:val="000000"/>
          <w:sz w:val="28"/>
          <w:szCs w:val="28"/>
        </w:rPr>
        <w:t>, у кого остался мяч, загадывается задание</w:t>
      </w:r>
      <w:r>
        <w:rPr>
          <w:color w:val="000000"/>
          <w:sz w:val="28"/>
          <w:szCs w:val="28"/>
        </w:rPr>
        <w:t xml:space="preserve"> «Назови героя»)</w:t>
      </w:r>
    </w:p>
    <w:p w:rsidR="008E0F65" w:rsidRDefault="008E0F65" w:rsidP="008E0F65">
      <w:pPr>
        <w:pStyle w:val="a3"/>
        <w:spacing w:before="0" w:beforeAutospacing="0" w:after="0" w:afterAutospacing="0"/>
        <w:ind w:left="374" w:right="374"/>
        <w:rPr>
          <w:color w:val="000000"/>
          <w:sz w:val="28"/>
          <w:szCs w:val="28"/>
        </w:rPr>
      </w:pPr>
      <w:r w:rsidRPr="007D17A7">
        <w:rPr>
          <w:color w:val="000000"/>
          <w:sz w:val="28"/>
          <w:szCs w:val="28"/>
        </w:rPr>
        <w:t>1. Усатый …(полосатый)</w:t>
      </w:r>
    </w:p>
    <w:p w:rsidR="008E0F65" w:rsidRDefault="008E0F65" w:rsidP="008E0F65">
      <w:pPr>
        <w:pStyle w:val="a3"/>
        <w:spacing w:before="0" w:beforeAutospacing="0" w:after="0" w:afterAutospacing="0"/>
        <w:ind w:left="374" w:right="374"/>
        <w:rPr>
          <w:color w:val="000000"/>
          <w:sz w:val="28"/>
          <w:szCs w:val="28"/>
        </w:rPr>
      </w:pPr>
      <w:r w:rsidRPr="007D17A7">
        <w:rPr>
          <w:color w:val="000000"/>
          <w:sz w:val="28"/>
          <w:szCs w:val="28"/>
        </w:rPr>
        <w:t>2. Ванька …(</w:t>
      </w:r>
      <w:proofErr w:type="spellStart"/>
      <w:r w:rsidRPr="007D17A7">
        <w:rPr>
          <w:color w:val="000000"/>
          <w:sz w:val="28"/>
          <w:szCs w:val="28"/>
        </w:rPr>
        <w:t>встанька</w:t>
      </w:r>
      <w:proofErr w:type="spellEnd"/>
      <w:r w:rsidRPr="007D17A7">
        <w:rPr>
          <w:color w:val="000000"/>
          <w:sz w:val="28"/>
          <w:szCs w:val="28"/>
        </w:rPr>
        <w:t>)</w:t>
      </w:r>
    </w:p>
    <w:p w:rsidR="008E0F65" w:rsidRDefault="008E0F65" w:rsidP="008E0F65">
      <w:pPr>
        <w:pStyle w:val="a3"/>
        <w:spacing w:before="0" w:beforeAutospacing="0" w:after="0" w:afterAutospacing="0"/>
        <w:ind w:left="374" w:right="374"/>
        <w:rPr>
          <w:color w:val="000000"/>
          <w:sz w:val="28"/>
          <w:szCs w:val="28"/>
        </w:rPr>
      </w:pPr>
      <w:r w:rsidRPr="007D17A7">
        <w:rPr>
          <w:color w:val="000000"/>
          <w:sz w:val="28"/>
          <w:szCs w:val="28"/>
        </w:rPr>
        <w:t>3. Умный … (мышонок)</w:t>
      </w:r>
    </w:p>
    <w:p w:rsidR="008E0F65" w:rsidRDefault="008E0F65" w:rsidP="008E0F65">
      <w:pPr>
        <w:pStyle w:val="a3"/>
        <w:spacing w:before="0" w:beforeAutospacing="0" w:after="0" w:afterAutospacing="0"/>
        <w:ind w:left="374" w:right="374"/>
        <w:rPr>
          <w:color w:val="000000"/>
          <w:sz w:val="28"/>
          <w:szCs w:val="28"/>
        </w:rPr>
      </w:pPr>
      <w:r w:rsidRPr="007D17A7">
        <w:rPr>
          <w:color w:val="000000"/>
          <w:sz w:val="28"/>
          <w:szCs w:val="28"/>
        </w:rPr>
        <w:t xml:space="preserve">4. </w:t>
      </w:r>
      <w:proofErr w:type="gramStart"/>
      <w:r w:rsidRPr="007D17A7">
        <w:rPr>
          <w:color w:val="000000"/>
          <w:sz w:val="28"/>
          <w:szCs w:val="28"/>
        </w:rPr>
        <w:t>Рассеянный</w:t>
      </w:r>
      <w:proofErr w:type="gramEnd"/>
      <w:r w:rsidRPr="007D17A7">
        <w:rPr>
          <w:color w:val="000000"/>
          <w:sz w:val="28"/>
          <w:szCs w:val="28"/>
        </w:rPr>
        <w:t xml:space="preserve"> с улицы … (</w:t>
      </w:r>
      <w:proofErr w:type="spellStart"/>
      <w:r w:rsidRPr="007D17A7">
        <w:rPr>
          <w:color w:val="000000"/>
          <w:sz w:val="28"/>
          <w:szCs w:val="28"/>
        </w:rPr>
        <w:t>Бассей</w:t>
      </w:r>
      <w:r>
        <w:rPr>
          <w:color w:val="000000"/>
          <w:sz w:val="28"/>
          <w:szCs w:val="28"/>
        </w:rPr>
        <w:t>н</w:t>
      </w:r>
      <w:r w:rsidRPr="007D17A7">
        <w:rPr>
          <w:color w:val="000000"/>
          <w:sz w:val="28"/>
          <w:szCs w:val="28"/>
        </w:rPr>
        <w:t>ной</w:t>
      </w:r>
      <w:proofErr w:type="spellEnd"/>
      <w:r w:rsidRPr="007D17A7">
        <w:rPr>
          <w:color w:val="000000"/>
          <w:sz w:val="28"/>
          <w:szCs w:val="28"/>
        </w:rPr>
        <w:t>)</w:t>
      </w:r>
    </w:p>
    <w:p w:rsidR="008E0F65" w:rsidRPr="007D17A7" w:rsidRDefault="008E0F65" w:rsidP="006B7600">
      <w:pPr>
        <w:pStyle w:val="a3"/>
        <w:spacing w:before="0" w:beforeAutospacing="0" w:after="240" w:afterAutospacing="0"/>
        <w:ind w:left="374" w:right="374"/>
        <w:rPr>
          <w:color w:val="000000"/>
          <w:sz w:val="28"/>
          <w:szCs w:val="28"/>
        </w:rPr>
      </w:pPr>
      <w:r w:rsidRPr="007D17A7">
        <w:rPr>
          <w:color w:val="000000"/>
          <w:sz w:val="28"/>
          <w:szCs w:val="28"/>
        </w:rPr>
        <w:t>5. Детки в … (клетке)</w:t>
      </w:r>
    </w:p>
    <w:p w:rsidR="006B7600" w:rsidRPr="006B7600" w:rsidRDefault="006B7600" w:rsidP="00DD2850">
      <w:pPr>
        <w:pStyle w:val="a3"/>
        <w:spacing w:before="0" w:beforeAutospacing="0" w:after="240" w:afterAutospacing="0"/>
        <w:ind w:right="374"/>
        <w:jc w:val="both"/>
        <w:rPr>
          <w:color w:val="000000"/>
          <w:sz w:val="28"/>
          <w:szCs w:val="28"/>
        </w:rPr>
      </w:pPr>
      <w:r w:rsidRPr="006B7600">
        <w:rPr>
          <w:color w:val="000000"/>
          <w:sz w:val="28"/>
          <w:szCs w:val="28"/>
        </w:rPr>
        <w:t>Педагог говорит, что Маршак сочинял не только стихи, но еще и загадки.</w:t>
      </w:r>
    </w:p>
    <w:p w:rsid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</w:rPr>
        <w:sectPr w:rsidR="006B7600" w:rsidSect="0022324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lastRenderedPageBreak/>
        <w:t>Мы ходим ночью, ходим днем,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Но никуда мы не уйдем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Мы бьем исправно каждый час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А вы, друзья, не бейте нас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b/>
          <w:bCs/>
          <w:color w:val="000000"/>
          <w:sz w:val="28"/>
        </w:rPr>
        <w:t>(Часы)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Что такое перед нами?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Две оглобли за ушами,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На глазах по колесу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И седелка на носу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b/>
          <w:bCs/>
          <w:color w:val="000000"/>
          <w:sz w:val="28"/>
        </w:rPr>
        <w:t>(Очки)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В Полотняной стране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По реке Простыне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Идет пароход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То взад, то вперед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И за ним такая гладь,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Ни морщинки не видать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b/>
          <w:bCs/>
          <w:color w:val="000000"/>
          <w:sz w:val="28"/>
        </w:rPr>
        <w:t>(Утюг)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Под Новый год пришел он в дом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Таким румяным толстяком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Но с каждым днем терял он вес,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6B7600">
        <w:rPr>
          <w:rFonts w:ascii="Times New Roman" w:hAnsi="Times New Roman" w:cs="Times New Roman"/>
          <w:color w:val="000000"/>
          <w:sz w:val="28"/>
        </w:rPr>
        <w:t>И, наконец, совсем исчез.</w:t>
      </w:r>
    </w:p>
    <w:p w:rsidR="006B7600" w:rsidRPr="006B7600" w:rsidRDefault="006B7600" w:rsidP="006B760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</w:rPr>
      </w:pPr>
      <w:r w:rsidRPr="006B7600">
        <w:rPr>
          <w:rFonts w:ascii="Times New Roman" w:hAnsi="Times New Roman" w:cs="Times New Roman"/>
          <w:b/>
          <w:bCs/>
          <w:color w:val="000000"/>
          <w:sz w:val="28"/>
        </w:rPr>
        <w:t>(Календарь)</w:t>
      </w:r>
    </w:p>
    <w:p w:rsidR="006B7600" w:rsidRPr="006B7600" w:rsidRDefault="006B7600" w:rsidP="006B7600">
      <w:pPr>
        <w:pStyle w:val="1"/>
        <w:spacing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Шумит он в поле и в саду,</w:t>
      </w:r>
    </w:p>
    <w:p w:rsidR="006B7600" w:rsidRPr="006B7600" w:rsidRDefault="006B7600" w:rsidP="006B7600">
      <w:pPr>
        <w:pStyle w:val="1"/>
        <w:spacing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А в дом не попадёт.</w:t>
      </w:r>
    </w:p>
    <w:p w:rsidR="006B7600" w:rsidRPr="006B7600" w:rsidRDefault="006B7600" w:rsidP="006B7600">
      <w:pPr>
        <w:pStyle w:val="1"/>
        <w:spacing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И никуда я не иду,</w:t>
      </w:r>
    </w:p>
    <w:p w:rsidR="006B7600" w:rsidRPr="006B7600" w:rsidRDefault="006B7600" w:rsidP="006B7600">
      <w:pPr>
        <w:pStyle w:val="1"/>
        <w:spacing w:line="240" w:lineRule="auto"/>
        <w:ind w:left="360"/>
        <w:rPr>
          <w:sz w:val="28"/>
          <w:szCs w:val="28"/>
        </w:rPr>
      </w:pPr>
      <w:proofErr w:type="gramStart"/>
      <w:r w:rsidRPr="006B7600">
        <w:rPr>
          <w:sz w:val="28"/>
          <w:szCs w:val="28"/>
        </w:rPr>
        <w:t>Покуда</w:t>
      </w:r>
      <w:proofErr w:type="gramEnd"/>
      <w:r w:rsidRPr="006B7600">
        <w:rPr>
          <w:sz w:val="28"/>
          <w:szCs w:val="28"/>
        </w:rPr>
        <w:t xml:space="preserve"> он идёт.</w:t>
      </w:r>
    </w:p>
    <w:p w:rsidR="006B7600" w:rsidRPr="006B7600" w:rsidRDefault="006B7600" w:rsidP="006B7600">
      <w:pPr>
        <w:pStyle w:val="1"/>
        <w:spacing w:line="240" w:lineRule="auto"/>
        <w:ind w:left="360"/>
        <w:rPr>
          <w:b/>
          <w:sz w:val="28"/>
          <w:szCs w:val="28"/>
        </w:rPr>
      </w:pPr>
      <w:r w:rsidRPr="006B7600">
        <w:rPr>
          <w:b/>
          <w:sz w:val="28"/>
          <w:szCs w:val="28"/>
        </w:rPr>
        <w:t>(Дождь)</w:t>
      </w:r>
    </w:p>
    <w:p w:rsidR="006B7600" w:rsidRPr="006B7600" w:rsidRDefault="006B7600" w:rsidP="006B7600">
      <w:pPr>
        <w:pStyle w:val="1"/>
        <w:spacing w:after="0"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Бьют его рукой и палкой.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Никому его не жалко.</w:t>
      </w:r>
    </w:p>
    <w:p w:rsidR="006B7600" w:rsidRPr="006B7600" w:rsidRDefault="006B7600" w:rsidP="006B7600">
      <w:pPr>
        <w:pStyle w:val="1"/>
        <w:spacing w:after="0"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А за что беднягу бьют?</w:t>
      </w:r>
    </w:p>
    <w:p w:rsidR="006B7600" w:rsidRPr="006B7600" w:rsidRDefault="006B7600" w:rsidP="006B7600">
      <w:pPr>
        <w:pStyle w:val="1"/>
        <w:spacing w:after="0"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А за то, что он надут!</w:t>
      </w:r>
    </w:p>
    <w:p w:rsidR="006B7600" w:rsidRPr="006B7600" w:rsidRDefault="006B7600" w:rsidP="006B7600">
      <w:pPr>
        <w:pStyle w:val="1"/>
        <w:spacing w:after="0" w:line="240" w:lineRule="auto"/>
        <w:ind w:left="360"/>
        <w:rPr>
          <w:b/>
          <w:sz w:val="28"/>
          <w:szCs w:val="28"/>
        </w:rPr>
      </w:pPr>
      <w:r w:rsidRPr="006B7600">
        <w:rPr>
          <w:b/>
          <w:sz w:val="28"/>
          <w:szCs w:val="28"/>
        </w:rPr>
        <w:t>(Мяч)</w:t>
      </w:r>
    </w:p>
    <w:p w:rsidR="006B7600" w:rsidRPr="006B7600" w:rsidRDefault="006B7600" w:rsidP="006B7600">
      <w:pPr>
        <w:pStyle w:val="1"/>
        <w:spacing w:after="0" w:line="240" w:lineRule="auto"/>
        <w:ind w:left="360"/>
        <w:rPr>
          <w:sz w:val="28"/>
          <w:szCs w:val="28"/>
        </w:rPr>
      </w:pPr>
      <w:r w:rsidRPr="006B7600">
        <w:rPr>
          <w:sz w:val="28"/>
          <w:szCs w:val="28"/>
        </w:rPr>
        <w:t>Всегда шагаем мы вдвоём,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Похожие, как братья.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Мы за обедом под столом,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А ночью – под кроватью.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7600">
        <w:rPr>
          <w:rFonts w:ascii="Times New Roman" w:hAnsi="Times New Roman" w:cs="Times New Roman"/>
          <w:b/>
          <w:sz w:val="28"/>
          <w:szCs w:val="28"/>
        </w:rPr>
        <w:t>(сапоги)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Принялась она за дело,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Завизжала и запела.</w:t>
      </w:r>
    </w:p>
    <w:p w:rsidR="006B7600" w:rsidRPr="006B7600" w:rsidRDefault="006B7600" w:rsidP="006B7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7600">
        <w:rPr>
          <w:rFonts w:ascii="Times New Roman" w:hAnsi="Times New Roman" w:cs="Times New Roman"/>
          <w:sz w:val="28"/>
          <w:szCs w:val="28"/>
        </w:rPr>
        <w:t>Ела, ела дуб, дуб, поломала зуб, зуб.</w:t>
      </w:r>
    </w:p>
    <w:p w:rsidR="006B7600" w:rsidRPr="00223242" w:rsidRDefault="006B7600" w:rsidP="0022324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B7600">
        <w:rPr>
          <w:rFonts w:ascii="Times New Roman" w:hAnsi="Times New Roman" w:cs="Times New Roman"/>
          <w:b/>
          <w:sz w:val="28"/>
          <w:szCs w:val="28"/>
        </w:rPr>
        <w:t>(пила)</w:t>
      </w:r>
    </w:p>
    <w:p w:rsidR="00223242" w:rsidRDefault="00C61486" w:rsidP="00DD285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дагог рассказывает, </w:t>
      </w: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что Самуил Яковлевич Маршак перевел для детей много песенок разных народов. Маршак учился в Англии, в Лондонском университете и много ездил по стране. Во время этих поездок он и узнавал </w:t>
      </w:r>
      <w:r w:rsidRPr="00C61486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разные английские </w:t>
      </w:r>
      <w:proofErr w:type="spellStart"/>
      <w:r w:rsidRPr="00C61486">
        <w:rPr>
          <w:rFonts w:ascii="Times New Roman" w:eastAsia="Times New Roman" w:hAnsi="Times New Roman" w:cs="Times New Roman"/>
          <w:sz w:val="28"/>
          <w:szCs w:val="32"/>
        </w:rPr>
        <w:t>потешки</w:t>
      </w:r>
      <w:proofErr w:type="spellEnd"/>
      <w:r w:rsidRPr="00C61486">
        <w:rPr>
          <w:rFonts w:ascii="Times New Roman" w:eastAsia="Times New Roman" w:hAnsi="Times New Roman" w:cs="Times New Roman"/>
          <w:sz w:val="28"/>
          <w:szCs w:val="32"/>
        </w:rPr>
        <w:t>, прибаутки. Мы с вами не смогли бы их прочитать, потому что еще не знаем английского языка. Но Маршак перевел их для нас на русский язык. Сегодня мы познакомимся с некоторыми из них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C61486" w:rsidRPr="00C61486" w:rsidRDefault="00C61486" w:rsidP="00C6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«Робин – </w:t>
      </w:r>
      <w:proofErr w:type="spellStart"/>
      <w:r>
        <w:rPr>
          <w:rFonts w:ascii="Times New Roman" w:hAnsi="Times New Roman" w:cs="Times New Roman"/>
          <w:sz w:val="28"/>
          <w:szCs w:val="32"/>
        </w:rPr>
        <w:t>Боббин</w:t>
      </w:r>
      <w:proofErr w:type="spellEnd"/>
      <w:r>
        <w:rPr>
          <w:rFonts w:ascii="Times New Roman" w:hAnsi="Times New Roman" w:cs="Times New Roman"/>
          <w:sz w:val="28"/>
          <w:szCs w:val="32"/>
        </w:rPr>
        <w:t>».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C61486">
        <w:rPr>
          <w:rFonts w:ascii="Times New Roman" w:eastAsia="Times New Roman" w:hAnsi="Times New Roman" w:cs="Times New Roman"/>
          <w:sz w:val="28"/>
          <w:szCs w:val="32"/>
        </w:rPr>
        <w:t>Робин-Боббин</w:t>
      </w:r>
      <w:proofErr w:type="spellEnd"/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Кое-как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Подкрепился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Натощак: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Съел теленка утром рано,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Двух овечек и барана,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Съел корову целиком.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И прилавок с мясником,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Сотню жаворонков в тесте,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И коня с телегой вместе,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Пять церквей и колоколен -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Да еще и недоволен!</w:t>
      </w:r>
    </w:p>
    <w:p w:rsidR="00DD2850" w:rsidRDefault="00C61486" w:rsidP="00DD285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</w:t>
      </w:r>
    </w:p>
    <w:p w:rsidR="00C61486" w:rsidRDefault="00C61486" w:rsidP="00C61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Разговор»</w:t>
      </w:r>
    </w:p>
    <w:p w:rsidR="00BB7C13" w:rsidRPr="00C61486" w:rsidRDefault="00BB7C13" w:rsidP="00C61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Тётя Трот и кошка 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Сели у окошка, 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Сели рядом вечерком. 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Поболтать немножко. 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Трот спросила: - Кис-кис-кис, 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Ты ловить умеешь крыс? </w:t>
      </w:r>
    </w:p>
    <w:p w:rsidR="00C61486" w:rsidRPr="00C61486" w:rsidRDefault="00C61486" w:rsidP="00C61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 xml:space="preserve">- </w:t>
      </w:r>
      <w:proofErr w:type="spellStart"/>
      <w:r w:rsidRPr="00C61486">
        <w:rPr>
          <w:rFonts w:ascii="Times New Roman" w:eastAsia="Times New Roman" w:hAnsi="Times New Roman" w:cs="Times New Roman"/>
          <w:sz w:val="28"/>
          <w:szCs w:val="32"/>
        </w:rPr>
        <w:t>Мурр</w:t>
      </w:r>
      <w:proofErr w:type="spellEnd"/>
      <w:r w:rsidRPr="00C61486">
        <w:rPr>
          <w:rFonts w:ascii="Times New Roman" w:eastAsia="Times New Roman" w:hAnsi="Times New Roman" w:cs="Times New Roman"/>
          <w:sz w:val="28"/>
          <w:szCs w:val="32"/>
        </w:rPr>
        <w:t>,- сказала кошка,</w:t>
      </w:r>
    </w:p>
    <w:p w:rsidR="00223242" w:rsidRDefault="00C61486" w:rsidP="00223242">
      <w:pPr>
        <w:spacing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C61486">
        <w:rPr>
          <w:rFonts w:ascii="Times New Roman" w:eastAsia="Times New Roman" w:hAnsi="Times New Roman" w:cs="Times New Roman"/>
          <w:sz w:val="28"/>
          <w:szCs w:val="32"/>
        </w:rPr>
        <w:t>Помолчав немножко.</w:t>
      </w:r>
    </w:p>
    <w:p w:rsidR="00F23FD0" w:rsidRDefault="006802FF" w:rsidP="0022324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:</w:t>
      </w:r>
    </w:p>
    <w:p w:rsidR="00F23FD0" w:rsidRPr="00F23FD0" w:rsidRDefault="00F23FD0" w:rsidP="00F23FD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.Я.Маршак </w:t>
      </w:r>
      <w:r w:rsidRPr="00F23FD0">
        <w:rPr>
          <w:rFonts w:ascii="Times New Roman" w:hAnsi="Times New Roman" w:cs="Times New Roman"/>
          <w:color w:val="000000"/>
          <w:sz w:val="28"/>
          <w:szCs w:val="28"/>
        </w:rPr>
        <w:t>был убежден, что хорошие книги могут сделать людей добрее, храбрее, умнее, могут утешить и развеселить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23FD0">
        <w:rPr>
          <w:rFonts w:ascii="Times New Roman" w:hAnsi="Times New Roman" w:cs="Times New Roman"/>
          <w:color w:val="000000"/>
          <w:sz w:val="28"/>
          <w:szCs w:val="28"/>
        </w:rPr>
        <w:t>Поэт предвидел, что его стихи будет читать не одно поколение. Вот что написал он в 1962 году: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23FD0">
        <w:rPr>
          <w:rFonts w:ascii="Times New Roman" w:hAnsi="Times New Roman" w:cs="Times New Roman"/>
          <w:color w:val="000000"/>
          <w:sz w:val="28"/>
          <w:szCs w:val="28"/>
        </w:rPr>
        <w:t>Читатель мой особенного рода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Умеет он под стол ходить пешком.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Но радостно мне знать, что я знаком</w:t>
      </w:r>
    </w:p>
    <w:p w:rsidR="00F23FD0" w:rsidRPr="00F23FD0" w:rsidRDefault="00F23FD0" w:rsidP="00F23FD0">
      <w:pPr>
        <w:shd w:val="clear" w:color="auto" w:fill="FFFFFF"/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С читателем двухтысячного года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23FD0" w:rsidRPr="00F23FD0" w:rsidRDefault="00F23FD0" w:rsidP="00F23FD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анчивает педагог беседу</w:t>
      </w:r>
      <w:r w:rsidRPr="00F23FD0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М.Я.</w:t>
      </w:r>
      <w:r w:rsidRPr="00F23FD0">
        <w:rPr>
          <w:rFonts w:ascii="Times New Roman" w:hAnsi="Times New Roman" w:cs="Times New Roman"/>
          <w:color w:val="000000"/>
          <w:sz w:val="28"/>
          <w:szCs w:val="28"/>
        </w:rPr>
        <w:t>Маршака «Пожелание друзья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писанным в 1958 году. 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Желаю вам цвести, расти,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Копить, крепить здоровье.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Оно для дальнего пути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ейшее условие.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Пусть каждый день и каждый час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Вам новое добудет.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Пусть добрым будет ум у вас,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А сердце умным будет.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Вам от души желаю я,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Друзья всего хорошего.</w:t>
      </w:r>
    </w:p>
    <w:p w:rsidR="00F23FD0" w:rsidRPr="00F23FD0" w:rsidRDefault="00F23FD0" w:rsidP="00F23FD0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color w:val="000000"/>
          <w:sz w:val="28"/>
          <w:szCs w:val="28"/>
        </w:rPr>
        <w:t>А все хорошее, друзья,</w:t>
      </w:r>
    </w:p>
    <w:p w:rsidR="00F23FD0" w:rsidRPr="00F23FD0" w:rsidRDefault="00F23FD0" w:rsidP="00F23FD0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D0">
        <w:rPr>
          <w:rFonts w:ascii="Times New Roman" w:hAnsi="Times New Roman" w:cs="Times New Roman"/>
          <w:sz w:val="28"/>
          <w:szCs w:val="28"/>
        </w:rPr>
        <w:t>Дается нам недешево!</w:t>
      </w:r>
    </w:p>
    <w:p w:rsidR="006802FF" w:rsidRDefault="001873C2" w:rsidP="00F23FD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7"/>
        </w:rPr>
      </w:pPr>
      <w:r w:rsidRPr="001873C2">
        <w:rPr>
          <w:color w:val="111111"/>
          <w:sz w:val="28"/>
          <w:szCs w:val="27"/>
        </w:rPr>
        <w:t>Пе</w:t>
      </w:r>
      <w:r w:rsidR="00F23FD0">
        <w:rPr>
          <w:color w:val="111111"/>
          <w:sz w:val="28"/>
          <w:szCs w:val="27"/>
        </w:rPr>
        <w:t>дагог спрашивает, о ком мы сегодня разговаривали? Какое у детей любимое произведение этого писателя? Предлагает в свободное время познакомиться с книгами С.Я.Маршака из нашего книжного уголка и раскраски по теме.</w:t>
      </w:r>
    </w:p>
    <w:p w:rsidR="00223242" w:rsidRDefault="00223242" w:rsidP="00F23FD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7"/>
        </w:rPr>
      </w:pPr>
    </w:p>
    <w:p w:rsidR="00223242" w:rsidRPr="00F23FD0" w:rsidRDefault="00223242" w:rsidP="00F23FD0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7"/>
        </w:rPr>
      </w:pPr>
      <w:r>
        <w:rPr>
          <w:noProof/>
          <w:color w:val="111111"/>
          <w:sz w:val="28"/>
          <w:szCs w:val="27"/>
        </w:rPr>
        <w:drawing>
          <wp:inline distT="0" distB="0" distL="0" distR="0">
            <wp:extent cx="5939790" cy="3254679"/>
            <wp:effectExtent l="19050" t="0" r="3810" b="0"/>
            <wp:docPr id="7" name="Рисунок 1" descr="D:\фото сад\гр 6 звездочки\20221103_15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ад\гр 6 звездочки\20221103_155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6A" w:rsidRDefault="00FE366A" w:rsidP="00DD2850"/>
    <w:sectPr w:rsidR="00FE366A" w:rsidSect="002232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01B80"/>
    <w:multiLevelType w:val="multilevel"/>
    <w:tmpl w:val="881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951"/>
    <w:rsid w:val="00003951"/>
    <w:rsid w:val="00011CFB"/>
    <w:rsid w:val="00020600"/>
    <w:rsid w:val="00111C4B"/>
    <w:rsid w:val="0012034C"/>
    <w:rsid w:val="00120B69"/>
    <w:rsid w:val="001873C2"/>
    <w:rsid w:val="00200B16"/>
    <w:rsid w:val="00223242"/>
    <w:rsid w:val="002345BC"/>
    <w:rsid w:val="00242F14"/>
    <w:rsid w:val="00243047"/>
    <w:rsid w:val="00342456"/>
    <w:rsid w:val="00353865"/>
    <w:rsid w:val="0036277E"/>
    <w:rsid w:val="0039586E"/>
    <w:rsid w:val="00472E7E"/>
    <w:rsid w:val="004909F7"/>
    <w:rsid w:val="0064061E"/>
    <w:rsid w:val="006802FF"/>
    <w:rsid w:val="006B7600"/>
    <w:rsid w:val="006D3769"/>
    <w:rsid w:val="00764428"/>
    <w:rsid w:val="007C635B"/>
    <w:rsid w:val="0081519D"/>
    <w:rsid w:val="00831CE8"/>
    <w:rsid w:val="00834DB4"/>
    <w:rsid w:val="008D3441"/>
    <w:rsid w:val="008E0F65"/>
    <w:rsid w:val="00910065"/>
    <w:rsid w:val="00913157"/>
    <w:rsid w:val="00965ECF"/>
    <w:rsid w:val="00970716"/>
    <w:rsid w:val="009A1D07"/>
    <w:rsid w:val="009D7AD3"/>
    <w:rsid w:val="00A87E3F"/>
    <w:rsid w:val="00AC2FA8"/>
    <w:rsid w:val="00AE1264"/>
    <w:rsid w:val="00BA3676"/>
    <w:rsid w:val="00BB7C13"/>
    <w:rsid w:val="00C61486"/>
    <w:rsid w:val="00C62E84"/>
    <w:rsid w:val="00CE3782"/>
    <w:rsid w:val="00DC20D4"/>
    <w:rsid w:val="00DD2850"/>
    <w:rsid w:val="00DF1FD5"/>
    <w:rsid w:val="00E07873"/>
    <w:rsid w:val="00E30A33"/>
    <w:rsid w:val="00E5533F"/>
    <w:rsid w:val="00E6497C"/>
    <w:rsid w:val="00EA4F2D"/>
    <w:rsid w:val="00EE1D7D"/>
    <w:rsid w:val="00F23FD0"/>
    <w:rsid w:val="00F44A9E"/>
    <w:rsid w:val="00FE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3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nhideWhenUsed/>
    <w:rsid w:val="0012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6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B7600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3EDA-0B82-49E4-8013-4867A4B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4</cp:revision>
  <dcterms:created xsi:type="dcterms:W3CDTF">2022-02-02T17:26:00Z</dcterms:created>
  <dcterms:modified xsi:type="dcterms:W3CDTF">2022-12-01T07:35:00Z</dcterms:modified>
</cp:coreProperties>
</file>